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D565A2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041F5E">
              <w:rPr>
                <w:rFonts w:ascii="Tahoma" w:hAnsi="Tahoma" w:cs="Tahoma"/>
              </w:rPr>
              <w:t>16314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767ADD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D565A2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7FDE" w:rsidRPr="00084244" w:rsidRDefault="00BC7FDE" w:rsidP="00BC7FDE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A52FCC" w:rsidRDefault="00BC7FDE" w:rsidP="00BC7FDE">
            <w:pPr>
              <w:rPr>
                <w:sz w:val="18"/>
              </w:rPr>
            </w:pPr>
            <w:r w:rsidRPr="00084244">
              <w:rPr>
                <w:sz w:val="16"/>
                <w:szCs w:val="16"/>
              </w:rPr>
              <w:t>06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4244" w:rsidRPr="00084244" w:rsidRDefault="00084244" w:rsidP="00084244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A52FCC" w:rsidRDefault="00084244" w:rsidP="00084244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4244" w:rsidRPr="00084244" w:rsidRDefault="00084244" w:rsidP="00084244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5F686A" w:rsidRPr="003E5E69" w:rsidRDefault="00084244" w:rsidP="00084244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D565A2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D565A2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041F5E">
              <w:rPr>
                <w:rFonts w:ascii="Tahoma" w:hAnsi="Tahoma" w:cs="Tahoma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767ADD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D565A2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32C5" w:rsidRDefault="007C32C5" w:rsidP="007C32C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7C32C5" w:rsidP="007C32C5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32C5" w:rsidRDefault="007C32C5" w:rsidP="007C32C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7C32C5" w:rsidP="007C32C5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32C5" w:rsidRDefault="007C32C5" w:rsidP="007C32C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7C32C5" w:rsidP="007C32C5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D565A2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041F5E">
              <w:rPr>
                <w:rFonts w:ascii="Tahoma" w:hAnsi="Tahoma" w:cs="Tahoma"/>
              </w:rPr>
              <w:t>16314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767ADD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D565A2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767ADD" w:rsidP="00E6035A">
            <w:pPr>
              <w:rPr>
                <w:sz w:val="18"/>
              </w:rPr>
            </w:pPr>
            <w:r>
              <w:rPr>
                <w:sz w:val="18"/>
              </w:rPr>
              <w:t>CGPE 2017-08-31</w:t>
            </w:r>
          </w:p>
        </w:tc>
      </w:tr>
      <w:tr w:rsidR="00E56B9A" w:rsidRPr="00767ADD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D565A2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767ADD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01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767ADD" w:rsidP="00E6035A">
            <w:pPr>
              <w:rPr>
                <w:sz w:val="18"/>
              </w:rPr>
            </w:pPr>
            <w:r>
              <w:rPr>
                <w:sz w:val="18"/>
              </w:rPr>
              <w:t>CGPE 2017-09-01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767ADD" w:rsidP="00E6035A">
            <w:pPr>
              <w:rPr>
                <w:sz w:val="18"/>
              </w:rPr>
            </w:pPr>
            <w:r>
              <w:rPr>
                <w:sz w:val="18"/>
              </w:rPr>
              <w:t>CGPE 2017-09-01</w:t>
            </w:r>
          </w:p>
        </w:tc>
      </w:tr>
      <w:tr w:rsidR="00E56B9A" w:rsidRPr="00767ADD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767ADD" w:rsidP="00E6035A">
            <w:pPr>
              <w:rPr>
                <w:sz w:val="18"/>
              </w:rPr>
            </w:pPr>
            <w:r>
              <w:rPr>
                <w:sz w:val="18"/>
              </w:rPr>
              <w:t>CGPE 2017-09-01</w:t>
            </w:r>
          </w:p>
        </w:tc>
      </w:tr>
      <w:tr w:rsidR="00E56B9A" w:rsidRPr="00767ADD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D565A2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04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D565A2" w:rsidP="00E6035A">
            <w:pPr>
              <w:rPr>
                <w:sz w:val="18"/>
              </w:rPr>
            </w:pPr>
            <w:r>
              <w:rPr>
                <w:sz w:val="18"/>
              </w:rPr>
              <w:t>CGPE 2017-09-04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D565A2" w:rsidP="00E6035A">
            <w:pPr>
              <w:rPr>
                <w:sz w:val="18"/>
              </w:rPr>
            </w:pPr>
            <w:r>
              <w:rPr>
                <w:sz w:val="18"/>
              </w:rPr>
              <w:t>CGPE 2017-09-04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041F5E">
      <w:rPr>
        <w:i/>
        <w:noProof/>
        <w:sz w:val="14"/>
        <w:szCs w:val="16"/>
        <w:lang w:val="en-US"/>
      </w:rPr>
      <w:t>Y:\Labspace\LABDFY0_F-test\502955 SLAC Phase Shifters Series\16314 (HXR)\Rutekort 502955 Phase shifter HXR - Kvittering for HXR_16314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D565A2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D565A2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041F5E">
      <w:rPr>
        <w:i/>
        <w:noProof/>
        <w:snapToGrid w:val="0"/>
        <w:sz w:val="14"/>
        <w:lang w:val="en-US"/>
      </w:rPr>
      <w:t>Y:\Labspace\LABDFY0_F-test\502955 SLAC Phase Shifters Series\16314 (HXR)\Rutekort 502955 Phase shifter HXR - Kvittering for HXR_16314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D565A2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D565A2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041F5E">
      <w:rPr>
        <w:i/>
        <w:noProof/>
        <w:sz w:val="14"/>
        <w:lang w:val="en-US"/>
      </w:rPr>
      <w:t>Y:\Labspace\LABDFY0_F-test\502955 SLAC Phase Shifters Series\16314 (HXR)\Rutekort 502955 Phase shifter HXR - Kvittering for HXR_16314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D565A2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D565A2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41F5E"/>
    <w:rsid w:val="0008424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67ADD"/>
    <w:rsid w:val="00771BEE"/>
    <w:rsid w:val="00785E3E"/>
    <w:rsid w:val="007A1754"/>
    <w:rsid w:val="007C32C5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BC7FDE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565A2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0CB08-1CB9-48C4-B277-A3555BB5E3CC}"/>
</file>

<file path=customXml/itemProps2.xml><?xml version="1.0" encoding="utf-8"?>
<ds:datastoreItem xmlns:ds="http://schemas.openxmlformats.org/officeDocument/2006/customXml" ds:itemID="{D7B0A003-10A6-413D-8DF2-13118EBC2111}"/>
</file>

<file path=customXml/itemProps3.xml><?xml version="1.0" encoding="utf-8"?>
<ds:datastoreItem xmlns:ds="http://schemas.openxmlformats.org/officeDocument/2006/customXml" ds:itemID="{03499F92-1DF8-4777-8496-CCAB8B53F30F}"/>
</file>

<file path=customXml/itemProps4.xml><?xml version="1.0" encoding="utf-8"?>
<ds:datastoreItem xmlns:ds="http://schemas.openxmlformats.org/officeDocument/2006/customXml" ds:itemID="{6D2AE73D-1F32-408B-A61C-91E96DB98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8</Pages>
  <Words>922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1</cp:revision>
  <cp:lastPrinted>2015-07-09T17:26:00Z</cp:lastPrinted>
  <dcterms:created xsi:type="dcterms:W3CDTF">2016-09-14T14:15:00Z</dcterms:created>
  <dcterms:modified xsi:type="dcterms:W3CDTF">2017-09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